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66" w:rsidRDefault="009D6930" w:rsidP="00256438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Как познакомиться с красивой девушкой</w:t>
      </w:r>
      <w:r w:rsidR="00221B3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?</w:t>
      </w:r>
    </w:p>
    <w:p w:rsidR="009D6930" w:rsidRDefault="009D6930" w:rsidP="009D6930">
      <w:pPr>
        <w:rPr>
          <w:sz w:val="28"/>
          <w:szCs w:val="28"/>
        </w:rPr>
      </w:pPr>
    </w:p>
    <w:p w:rsidR="00F223F2" w:rsidRPr="00BC705C" w:rsidRDefault="009D6930" w:rsidP="009D6930">
      <w:pPr>
        <w:ind w:firstLine="567"/>
        <w:rPr>
          <w:noProof/>
          <w:sz w:val="28"/>
          <w:szCs w:val="28"/>
        </w:rPr>
      </w:pPr>
      <w:r w:rsidRPr="00BC705C">
        <w:rPr>
          <w:noProof/>
          <w:sz w:val="28"/>
          <w:szCs w:val="28"/>
        </w:rPr>
        <w:t xml:space="preserve">Такие, как она, всегда в центре общего внимания. Красивые девушки, подобно огонькам, притягивающим мотыльков, окружают себя многочисленными воздыхателями, пребывающими </w:t>
      </w:r>
      <w:r w:rsidR="00B00664">
        <w:rPr>
          <w:noProof/>
          <w:sz w:val="28"/>
          <w:szCs w:val="28"/>
        </w:rPr>
        <w:t>от них</w:t>
      </w:r>
      <w:r w:rsidR="00A2668D">
        <w:rPr>
          <w:noProof/>
          <w:sz w:val="28"/>
          <w:szCs w:val="28"/>
        </w:rPr>
        <w:t xml:space="preserve"> </w:t>
      </w:r>
      <w:r w:rsidRPr="00BC705C">
        <w:rPr>
          <w:noProof/>
          <w:sz w:val="28"/>
          <w:szCs w:val="28"/>
        </w:rPr>
        <w:t>в восхищении. Как же сделать так, чтоб из общего числа поклонников она выделила именно вас? Как стать тем счастливчиком, рядом с которым она захочет быть? Для этого не обязательно иметь внешность голливудского актера. Достаточно выглядеть достойно и знать несколько психологических секретов, которые откроют перед вами двери к сердцу неприступной красавицы.</w:t>
      </w:r>
      <w:r w:rsidR="00B00664">
        <w:rPr>
          <w:noProof/>
          <w:sz w:val="28"/>
          <w:szCs w:val="28"/>
        </w:rPr>
        <w:t xml:space="preserve"> </w:t>
      </w:r>
    </w:p>
    <w:p w:rsidR="009D6930" w:rsidRDefault="00BC705C" w:rsidP="00BC705C">
      <w:pPr>
        <w:pStyle w:val="a3"/>
        <w:numPr>
          <w:ilvl w:val="0"/>
          <w:numId w:val="7"/>
        </w:numPr>
        <w:rPr>
          <w:sz w:val="28"/>
          <w:szCs w:val="28"/>
        </w:rPr>
      </w:pPr>
      <w:r w:rsidRPr="00BC705C">
        <w:rPr>
          <w:sz w:val="28"/>
          <w:szCs w:val="28"/>
        </w:rPr>
        <w:t>Первым делом</w:t>
      </w:r>
      <w:r>
        <w:rPr>
          <w:sz w:val="28"/>
          <w:szCs w:val="28"/>
        </w:rPr>
        <w:t xml:space="preserve"> честно ответьте себе на вопрос, верите ли вы, что готовы к покорению этой вершины. Если нет, то все попытки завести отношения с </w:t>
      </w:r>
      <w:r w:rsidR="00A2668D">
        <w:rPr>
          <w:sz w:val="28"/>
          <w:szCs w:val="28"/>
        </w:rPr>
        <w:t>эффектной девушкой</w:t>
      </w:r>
      <w:r>
        <w:rPr>
          <w:sz w:val="28"/>
          <w:szCs w:val="28"/>
        </w:rPr>
        <w:t xml:space="preserve"> окажутся тщетными. Такие девушки предпочитают видеть рядом с собой уверенных парней. Станьте именно таким. Для поднятия собственной самооценки проанализируйте свои сильные качества и преимущества. Не поленитесь составить список. Не скромничайте. Пусть он будет состоять з множества пунктов, ведь вам есть, чем гордиться. </w:t>
      </w:r>
      <w:proofErr w:type="gramStart"/>
      <w:r>
        <w:rPr>
          <w:sz w:val="28"/>
          <w:szCs w:val="28"/>
        </w:rPr>
        <w:t>Это могут быть, как качества личности (доброта, честность, порядочность), так и достижения</w:t>
      </w:r>
      <w:r w:rsidR="00205F58">
        <w:rPr>
          <w:sz w:val="28"/>
          <w:szCs w:val="28"/>
        </w:rPr>
        <w:t xml:space="preserve"> (</w:t>
      </w:r>
      <w:r w:rsidR="00A2668D">
        <w:rPr>
          <w:sz w:val="28"/>
          <w:szCs w:val="28"/>
        </w:rPr>
        <w:t>престижная</w:t>
      </w:r>
      <w:r w:rsidR="00205F58">
        <w:rPr>
          <w:sz w:val="28"/>
          <w:szCs w:val="28"/>
        </w:rPr>
        <w:t xml:space="preserve"> работа, интересное хобби, </w:t>
      </w:r>
      <w:r w:rsidR="00B00664">
        <w:rPr>
          <w:sz w:val="28"/>
          <w:szCs w:val="28"/>
        </w:rPr>
        <w:t>хорошая</w:t>
      </w:r>
      <w:r w:rsidR="00205F58">
        <w:rPr>
          <w:sz w:val="28"/>
          <w:szCs w:val="28"/>
        </w:rPr>
        <w:t xml:space="preserve"> физическая форма, активный образ жизни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еречитывая такой список, вы будете постепенно приобретать уверенность и не растеряетесь при встрече с девушкой меты. Главное, </w:t>
      </w:r>
      <w:proofErr w:type="gramStart"/>
      <w:r>
        <w:rPr>
          <w:sz w:val="28"/>
          <w:szCs w:val="28"/>
        </w:rPr>
        <w:t>поверьте</w:t>
      </w:r>
      <w:proofErr w:type="gramEnd"/>
      <w:r>
        <w:rPr>
          <w:sz w:val="28"/>
          <w:szCs w:val="28"/>
        </w:rPr>
        <w:t xml:space="preserve"> в себя и половина дела будет сделана.</w:t>
      </w:r>
    </w:p>
    <w:p w:rsidR="00601343" w:rsidRDefault="00601343" w:rsidP="00BC705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работайте над своим имиджем. </w:t>
      </w:r>
      <w:r w:rsidR="001300D5">
        <w:rPr>
          <w:sz w:val="28"/>
          <w:szCs w:val="28"/>
        </w:rPr>
        <w:t>Согласитесь,</w:t>
      </w:r>
      <w:r>
        <w:rPr>
          <w:sz w:val="28"/>
          <w:szCs w:val="28"/>
        </w:rPr>
        <w:t xml:space="preserve"> рядом с красивой девушкой невозможно представить типа, философски относящ</w:t>
      </w:r>
      <w:r w:rsidR="001300D5">
        <w:rPr>
          <w:sz w:val="28"/>
          <w:szCs w:val="28"/>
        </w:rPr>
        <w:t>его</w:t>
      </w:r>
      <w:r>
        <w:rPr>
          <w:sz w:val="28"/>
          <w:szCs w:val="28"/>
        </w:rPr>
        <w:t>ся к вопросам личной гигиены и чистоты</w:t>
      </w:r>
      <w:r w:rsidR="001300D5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ваши внешние данные далеки от общепринятых параметров красоты, не беда. Для мужчины достаточно под</w:t>
      </w:r>
      <w:r w:rsidR="001300D5">
        <w:rPr>
          <w:sz w:val="28"/>
          <w:szCs w:val="28"/>
        </w:rPr>
        <w:t>держивать себя в форме,</w:t>
      </w:r>
      <w:r>
        <w:rPr>
          <w:sz w:val="28"/>
          <w:szCs w:val="28"/>
        </w:rPr>
        <w:t xml:space="preserve"> быть опрятным, пользоваться дорогим парфюмом и отдавать предпочтение качественным вещам. Приведите себя в порядок. Так вы будете чувствовать большую уверенность в собственных силах.</w:t>
      </w:r>
    </w:p>
    <w:p w:rsidR="00205F58" w:rsidRDefault="00D849F8" w:rsidP="00BC705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нтролируйте свое психологическое состояние. Обуздайте страх и прекратите волноваться. Постоянная концентрация на негативе, боязнь быть отвергнутым – основные причины неудач. Девушка вряд ли заинтересуется парнем, который будет мяться, запинаться</w:t>
      </w:r>
      <w:r w:rsidR="00861839">
        <w:rPr>
          <w:sz w:val="28"/>
          <w:szCs w:val="28"/>
        </w:rPr>
        <w:t xml:space="preserve"> в разговоре, то и </w:t>
      </w:r>
      <w:proofErr w:type="gramStart"/>
      <w:r w:rsidR="00861839">
        <w:rPr>
          <w:sz w:val="28"/>
          <w:szCs w:val="28"/>
        </w:rPr>
        <w:t>дело</w:t>
      </w:r>
      <w:proofErr w:type="gramEnd"/>
      <w:r>
        <w:rPr>
          <w:sz w:val="28"/>
          <w:szCs w:val="28"/>
        </w:rPr>
        <w:t xml:space="preserve"> красне</w:t>
      </w:r>
      <w:r w:rsidR="00861839">
        <w:rPr>
          <w:sz w:val="28"/>
          <w:szCs w:val="28"/>
        </w:rPr>
        <w:t>я</w:t>
      </w:r>
      <w:r>
        <w:rPr>
          <w:sz w:val="28"/>
          <w:szCs w:val="28"/>
        </w:rPr>
        <w:t xml:space="preserve"> от смущения. Возьмите себя в руки. Для этого используйте один действенный прием. Осознанно снизьте важность </w:t>
      </w:r>
      <w:r w:rsidR="00861839">
        <w:rPr>
          <w:sz w:val="28"/>
          <w:szCs w:val="28"/>
        </w:rPr>
        <w:t xml:space="preserve">предстоящего </w:t>
      </w:r>
      <w:r>
        <w:rPr>
          <w:sz w:val="28"/>
          <w:szCs w:val="28"/>
        </w:rPr>
        <w:t>события. Пусть она не довлеет над вами. Легкое отношение к ситуации значительно облегчит ваше общение и</w:t>
      </w:r>
      <w:r w:rsidR="00861839">
        <w:rPr>
          <w:sz w:val="28"/>
          <w:szCs w:val="28"/>
        </w:rPr>
        <w:t xml:space="preserve"> значительно</w:t>
      </w:r>
      <w:r>
        <w:rPr>
          <w:sz w:val="28"/>
          <w:szCs w:val="28"/>
        </w:rPr>
        <w:t xml:space="preserve"> повысит шансы на успех. </w:t>
      </w:r>
    </w:p>
    <w:p w:rsidR="001300D5" w:rsidRDefault="001300D5" w:rsidP="001300D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ерите подходящее время для знакомства. Когда вы оба находитесь на вечеринке или другом мероприятии, обратите внимание на ее настроение. Если она чем-то расстроена, раздражена или </w:t>
      </w:r>
      <w:r w:rsidR="00861839">
        <w:rPr>
          <w:sz w:val="28"/>
          <w:szCs w:val="28"/>
        </w:rPr>
        <w:t>подавле</w:t>
      </w:r>
      <w:r>
        <w:rPr>
          <w:sz w:val="28"/>
          <w:szCs w:val="28"/>
        </w:rPr>
        <w:t xml:space="preserve">на, отложите знакомство до следующего </w:t>
      </w:r>
      <w:r w:rsidR="00861839">
        <w:rPr>
          <w:sz w:val="28"/>
          <w:szCs w:val="28"/>
        </w:rPr>
        <w:t>случая</w:t>
      </w:r>
      <w:r>
        <w:rPr>
          <w:sz w:val="28"/>
          <w:szCs w:val="28"/>
        </w:rPr>
        <w:t xml:space="preserve">. Вероятнее всего, вы получите отказ. </w:t>
      </w:r>
    </w:p>
    <w:p w:rsidR="00861839" w:rsidRDefault="00861839" w:rsidP="008618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зовите на помощь свое воображение, но сделайте его своим союзником, а не врагом. </w:t>
      </w:r>
      <w:r w:rsidR="001E60AF" w:rsidRPr="00861839">
        <w:rPr>
          <w:sz w:val="28"/>
          <w:szCs w:val="28"/>
        </w:rPr>
        <w:t xml:space="preserve">Прекратите прокручивать в голове негативные сценарии развития событий. Таким образом, вы заведомо программируете себя на провал. Вместо этого, продумайте всевозможные темы, которыми могли бы заинтересовать красавицу, припасите несколько остроумных шуток и оригинальных вопросов. </w:t>
      </w:r>
    </w:p>
    <w:p w:rsidR="001E60AF" w:rsidRPr="00861839" w:rsidRDefault="00D603F6" w:rsidP="00861839">
      <w:pPr>
        <w:pStyle w:val="a3"/>
        <w:numPr>
          <w:ilvl w:val="0"/>
          <w:numId w:val="7"/>
        </w:numPr>
        <w:rPr>
          <w:sz w:val="28"/>
          <w:szCs w:val="28"/>
        </w:rPr>
      </w:pPr>
      <w:r w:rsidRPr="00861839">
        <w:rPr>
          <w:sz w:val="28"/>
          <w:szCs w:val="28"/>
        </w:rPr>
        <w:t>В стремлении понравится ей, не перегибайте палку</w:t>
      </w:r>
      <w:r w:rsidR="00976E2B" w:rsidRPr="00861839">
        <w:rPr>
          <w:sz w:val="28"/>
          <w:szCs w:val="28"/>
        </w:rPr>
        <w:t xml:space="preserve"> и не ищите одобрения с ее стороны</w:t>
      </w:r>
      <w:r w:rsidRPr="00861839">
        <w:rPr>
          <w:sz w:val="28"/>
          <w:szCs w:val="28"/>
        </w:rPr>
        <w:t xml:space="preserve">. </w:t>
      </w:r>
      <w:r w:rsidR="00976E2B" w:rsidRPr="00861839">
        <w:rPr>
          <w:sz w:val="28"/>
          <w:szCs w:val="28"/>
        </w:rPr>
        <w:t>Ни в коем случае не выда</w:t>
      </w:r>
      <w:r w:rsidR="00861839">
        <w:rPr>
          <w:sz w:val="28"/>
          <w:szCs w:val="28"/>
        </w:rPr>
        <w:t>вайте</w:t>
      </w:r>
      <w:r w:rsidR="00976E2B" w:rsidRPr="00861839">
        <w:rPr>
          <w:sz w:val="28"/>
          <w:szCs w:val="28"/>
        </w:rPr>
        <w:t xml:space="preserve"> сильную заинтересованность. </w:t>
      </w:r>
      <w:r w:rsidRPr="00861839">
        <w:rPr>
          <w:sz w:val="28"/>
          <w:szCs w:val="28"/>
        </w:rPr>
        <w:lastRenderedPageBreak/>
        <w:t xml:space="preserve">Парень, который из кожи вон лезет, лишь бы обратить на себя внимание красотки, не вызовет у нее уважения. Вместо этого, ведите себя так, будто для вас разговор с красивой девушкой – обыденная вещь. Держитесь непринужденно. Уже через несколько минут спокойного диалога, ее красота перестанет сбивать вас с толку, и вы сможете направлять разговор в нужное русло. </w:t>
      </w:r>
    </w:p>
    <w:p w:rsidR="0060214B" w:rsidRDefault="0060214B" w:rsidP="0060214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ьмите на вооружение советы психологов:</w:t>
      </w:r>
    </w:p>
    <w:p w:rsidR="0060214B" w:rsidRDefault="0060214B" w:rsidP="0060214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усть вас не пугает ее первая грубая реакция на ваше появление. Она, как правило, длится </w:t>
      </w:r>
      <w:r w:rsidR="00861839">
        <w:rPr>
          <w:sz w:val="28"/>
          <w:szCs w:val="28"/>
        </w:rPr>
        <w:t>60-90 секунд</w:t>
      </w:r>
      <w:r>
        <w:rPr>
          <w:sz w:val="28"/>
          <w:szCs w:val="28"/>
        </w:rPr>
        <w:t xml:space="preserve"> и является своеобразной защитой от «чужака».</w:t>
      </w:r>
    </w:p>
    <w:p w:rsidR="0060214B" w:rsidRDefault="0060214B" w:rsidP="0060214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е, о чем она говорит вам первые полторы минуты и как при этом себя ведет, не является определяющей</w:t>
      </w:r>
      <w:r w:rsidR="00861839">
        <w:rPr>
          <w:sz w:val="28"/>
          <w:szCs w:val="28"/>
        </w:rPr>
        <w:t xml:space="preserve"> достоверной</w:t>
      </w:r>
      <w:r>
        <w:rPr>
          <w:sz w:val="28"/>
          <w:szCs w:val="28"/>
        </w:rPr>
        <w:t xml:space="preserve"> информацией. </w:t>
      </w:r>
      <w:r w:rsidR="00861839">
        <w:rPr>
          <w:sz w:val="28"/>
          <w:szCs w:val="28"/>
        </w:rPr>
        <w:t>Это все еще защита.</w:t>
      </w:r>
    </w:p>
    <w:p w:rsidR="0060214B" w:rsidRDefault="0060214B" w:rsidP="0060214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отступайте раньше времени, а уж тем более, не извиняйтесь, убегая с виноватым видом. Это ошибка большинства парней, которые сдались незадолго до победы. Вместо этого, немного отступите, взяв тайм-аут. Находитесь в ее поле зрения и продумывайте очередную интересную тему для продолжения диалога.</w:t>
      </w:r>
    </w:p>
    <w:p w:rsidR="0060214B" w:rsidRDefault="0060214B" w:rsidP="0060214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удьте готовы к тому, что и она начнет «сканировать» вас. В арсенале каждой красивой девушки есть немало психологических трюков и уловок</w:t>
      </w:r>
      <w:r w:rsidR="008618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839">
        <w:rPr>
          <w:sz w:val="28"/>
          <w:szCs w:val="28"/>
        </w:rPr>
        <w:t>С их помощью</w:t>
      </w:r>
      <w:r>
        <w:rPr>
          <w:sz w:val="28"/>
          <w:szCs w:val="28"/>
        </w:rPr>
        <w:t xml:space="preserve"> она проверяет, насколько подходит для общения парень, завязавший с ней разговор. </w:t>
      </w:r>
    </w:p>
    <w:p w:rsidR="00976E2B" w:rsidRDefault="00976E2B" w:rsidP="00BC705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райтесь понять, кто стоит перед вами, красивая форма без внутреннего содержания, или умный интеллектуально наполненный человек. Дайте понять девушке, что вам интересно </w:t>
      </w:r>
      <w:r w:rsidR="00861839">
        <w:rPr>
          <w:sz w:val="28"/>
          <w:szCs w:val="28"/>
        </w:rPr>
        <w:t>е</w:t>
      </w:r>
      <w:r>
        <w:rPr>
          <w:sz w:val="28"/>
          <w:szCs w:val="28"/>
        </w:rPr>
        <w:t xml:space="preserve">е мнение в обсуждении той или иной темы. Прекратите смотреть на нее и начните слушать. </w:t>
      </w:r>
      <w:r w:rsidR="00861839">
        <w:rPr>
          <w:sz w:val="28"/>
          <w:szCs w:val="28"/>
        </w:rPr>
        <w:t xml:space="preserve">Вникайте в ее разговор. </w:t>
      </w:r>
      <w:r>
        <w:rPr>
          <w:sz w:val="28"/>
          <w:szCs w:val="28"/>
        </w:rPr>
        <w:t xml:space="preserve">Это даст вам возможность сделать вывод о том, стоит ли цель затраченных на нее усилий. </w:t>
      </w:r>
    </w:p>
    <w:p w:rsidR="0060214B" w:rsidRDefault="00015F4F" w:rsidP="00BC705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говаривая, смотрите</w:t>
      </w:r>
      <w:r w:rsidR="0060214B">
        <w:rPr>
          <w:sz w:val="28"/>
          <w:szCs w:val="28"/>
        </w:rPr>
        <w:t xml:space="preserve"> в глаза. Мужчина, который прячет взгляд, как бы красиво он не </w:t>
      </w:r>
      <w:r w:rsidR="00861839">
        <w:rPr>
          <w:sz w:val="28"/>
          <w:szCs w:val="28"/>
        </w:rPr>
        <w:t>изъяснялся</w:t>
      </w:r>
      <w:r w:rsidR="0060214B">
        <w:rPr>
          <w:sz w:val="28"/>
          <w:szCs w:val="28"/>
        </w:rPr>
        <w:t>, выдает свою внутреннюю неуверенность. Однако</w:t>
      </w:r>
      <w:proofErr w:type="gramStart"/>
      <w:r w:rsidR="0060214B">
        <w:rPr>
          <w:sz w:val="28"/>
          <w:szCs w:val="28"/>
        </w:rPr>
        <w:t>,</w:t>
      </w:r>
      <w:proofErr w:type="gramEnd"/>
      <w:r w:rsidR="0060214B">
        <w:rPr>
          <w:sz w:val="28"/>
          <w:szCs w:val="28"/>
        </w:rPr>
        <w:t xml:space="preserve"> не стоит «сверлить» ее глазами. </w:t>
      </w:r>
      <w:r>
        <w:rPr>
          <w:sz w:val="28"/>
          <w:szCs w:val="28"/>
        </w:rPr>
        <w:t xml:space="preserve">Никому не нравится быть под прицелом. </w:t>
      </w:r>
      <w:r w:rsidR="0060214B">
        <w:rPr>
          <w:sz w:val="28"/>
          <w:szCs w:val="28"/>
        </w:rPr>
        <w:t xml:space="preserve">Это вызовет у девушки дискомфорт и желание, как можно быстрее </w:t>
      </w:r>
      <w:r>
        <w:rPr>
          <w:sz w:val="28"/>
          <w:szCs w:val="28"/>
        </w:rPr>
        <w:t>исчезнуть</w:t>
      </w:r>
      <w:r w:rsidR="0060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вашего поля зрения. </w:t>
      </w:r>
    </w:p>
    <w:p w:rsidR="00015F4F" w:rsidRDefault="00015F4F" w:rsidP="00015F4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ранее продумайте, о чем вы будете говорить. Импровизация хорошо работает, если нет скованности. Но, в данном случае вам необходима стратегия. Избегайте банальных тем, пошлостей, шаблонных шуток и фраз</w:t>
      </w:r>
      <w:r w:rsidR="00861839">
        <w:rPr>
          <w:sz w:val="28"/>
          <w:szCs w:val="28"/>
        </w:rPr>
        <w:t xml:space="preserve"> невпопад</w:t>
      </w:r>
      <w:r>
        <w:rPr>
          <w:sz w:val="28"/>
          <w:szCs w:val="28"/>
        </w:rPr>
        <w:t xml:space="preserve">. </w:t>
      </w:r>
    </w:p>
    <w:p w:rsidR="00B00664" w:rsidRDefault="00B00664" w:rsidP="00015F4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чните разговор нестандартно. Например, спросите ее мнения относительно какого-либо актуального события. Ей станет интересно поддерживать разговор, поскольку вы, как собеседник, выразите заинтересованность в ее точке зрения. Выбирайте легкие отстраненные темы для беседы (культура, музыка, кино, шоу-бизнес, искусство). Темы-табу – политика, здоровье, отношения в семье, религия. </w:t>
      </w:r>
    </w:p>
    <w:p w:rsidR="00015F4F" w:rsidRDefault="00015F4F" w:rsidP="00BC705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абудьте о примитивном совете, который сейчас направо и налево раздают мнимые доброжелатели. Они твердят, что нужно в любой ситуации оставаться собой.  Это полная чушь, поскольку неуверенный в себе человек в этом случае так </w:t>
      </w:r>
      <w:r w:rsidR="00DB6E01">
        <w:rPr>
          <w:sz w:val="28"/>
          <w:szCs w:val="28"/>
        </w:rPr>
        <w:t xml:space="preserve">и останется топтаться на месте. Оставаться собой можно только после того, как сами станете примером для подражания. А путь к нему лежит через </w:t>
      </w:r>
      <w:r w:rsidR="00DB6E01">
        <w:rPr>
          <w:sz w:val="28"/>
          <w:szCs w:val="28"/>
        </w:rPr>
        <w:lastRenderedPageBreak/>
        <w:t>самосовершенствование, «прокачку» харизмы, постоянное стремление расти и становиться лучше. Из этого логически вытекает последний очень важный совет.</w:t>
      </w:r>
    </w:p>
    <w:p w:rsidR="00DB6E01" w:rsidRDefault="00DB6E01" w:rsidP="00BC705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йте знакомство с красивой девушкой, как ценный опыт. Даже если оно </w:t>
      </w:r>
      <w:r w:rsidR="00861839">
        <w:rPr>
          <w:sz w:val="28"/>
          <w:szCs w:val="28"/>
        </w:rPr>
        <w:t>закончилось</w:t>
      </w:r>
      <w:r>
        <w:rPr>
          <w:sz w:val="28"/>
          <w:szCs w:val="28"/>
        </w:rPr>
        <w:t xml:space="preserve"> не так, как вам бы хотелось. Главное, что вы преодолели свое смущение и теперь можете двигаться вперед, заводя интересные знакомства. Ищите новые способы заинт</w:t>
      </w:r>
      <w:r w:rsidR="004E4605">
        <w:rPr>
          <w:sz w:val="28"/>
          <w:szCs w:val="28"/>
        </w:rPr>
        <w:t>риг</w:t>
      </w:r>
      <w:r>
        <w:rPr>
          <w:sz w:val="28"/>
          <w:szCs w:val="28"/>
        </w:rPr>
        <w:t>овать собеседницу. Интересуйтесь искусством, культурой, повышайте свой уровень эрудиции. Следите за с</w:t>
      </w:r>
      <w:r w:rsidR="004E4605">
        <w:rPr>
          <w:sz w:val="28"/>
          <w:szCs w:val="28"/>
        </w:rPr>
        <w:t>обственным</w:t>
      </w:r>
      <w:r>
        <w:rPr>
          <w:sz w:val="28"/>
          <w:szCs w:val="28"/>
        </w:rPr>
        <w:t xml:space="preserve"> внешним видом. Читайте полезную психологическую литературу.  Ведите насыщенную жизнь. Станьте тем, кем </w:t>
      </w:r>
      <w:r w:rsidR="00B00664">
        <w:rPr>
          <w:sz w:val="28"/>
          <w:szCs w:val="28"/>
        </w:rPr>
        <w:t xml:space="preserve">интересуются красивые девушки. </w:t>
      </w:r>
      <w:r>
        <w:rPr>
          <w:sz w:val="28"/>
          <w:szCs w:val="28"/>
        </w:rPr>
        <w:t>Не исключено, что в следующий раз уже не вы будете искать общения с красавицей, а она сама подойдет к вам, желая познакомиться.</w:t>
      </w:r>
    </w:p>
    <w:p w:rsidR="00B00664" w:rsidRDefault="00B00664" w:rsidP="00B00664">
      <w:pPr>
        <w:rPr>
          <w:sz w:val="28"/>
          <w:szCs w:val="28"/>
        </w:rPr>
      </w:pPr>
      <w:r>
        <w:rPr>
          <w:sz w:val="28"/>
          <w:szCs w:val="28"/>
        </w:rPr>
        <w:t>Все в ваших руках, помните об этом!</w:t>
      </w:r>
    </w:p>
    <w:p w:rsidR="00865BD0" w:rsidRDefault="00865BD0" w:rsidP="00B00664">
      <w:pPr>
        <w:rPr>
          <w:sz w:val="28"/>
          <w:szCs w:val="28"/>
        </w:rPr>
      </w:pPr>
    </w:p>
    <w:p w:rsidR="00865BD0" w:rsidRDefault="00865BD0" w:rsidP="00B006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E650B0" wp14:editId="08EC84A6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44" w:rsidRDefault="002C3E44" w:rsidP="00B00664">
      <w:pPr>
        <w:rPr>
          <w:sz w:val="28"/>
          <w:szCs w:val="28"/>
        </w:rPr>
      </w:pPr>
    </w:p>
    <w:p w:rsidR="00795AB6" w:rsidRDefault="00795AB6" w:rsidP="00795AB6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bookmarkStart w:id="0" w:name="_GoBack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Как понравиться парню?</w:t>
      </w:r>
    </w:p>
    <w:p w:rsidR="00795AB6" w:rsidRDefault="00795AB6" w:rsidP="00795AB6">
      <w:pPr>
        <w:rPr>
          <w:sz w:val="28"/>
          <w:szCs w:val="28"/>
        </w:rPr>
      </w:pPr>
    </w:p>
    <w:p w:rsidR="00795AB6" w:rsidRDefault="00795AB6" w:rsidP="00795AB6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Женщина подобно цветку, распускается, когда чувствует себя любимой и желанной. Это и есть истинная задача каждой представительницы прекрасного пола – вдохновлять мужчин своей внешней красотой и внутренним светом озарять им путь. Но, давайте оставим красивые слова для поетов-романтиков и спустимся на грешную землю. Как часто можно наблюдать ситуацию, в которой девушке очень нравится парень. Но в силу обстоятельств или страха нарушить установленные рамки приличия она не может признаться ему в этом. Как же быть? В таком случае необходимо пустить в ход свои женские чары и этим обратить на себя внимание понравившегося молодого человека. Но вокруг него наверняка столько других симпатичных знакомых. Как вызвать к себе интерес и добиться того, чтобы он выделил именно вас из прочего числа девушек? </w:t>
      </w:r>
    </w:p>
    <w:p w:rsidR="00795AB6" w:rsidRDefault="00795AB6" w:rsidP="00795AB6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оспользуйтесь этими нехитрыми но весьма эффективными советами. Вы добьетесь не только его расположения, но и симпатии остальных представителей сильного пола, которые окружают вас. Итак: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ервым делом, внешний вид. Разумеется, любят не за красивую обертку, а за красивую душу. Но, реалии жизни таковы, что ни один парень не захочет окунаться в ваш богатый внутренний мир, если вы предстанете перед ним в облике серой мышки. Поэтому выглядеть ухоженной и подтянутой для каждой девушки просто необходимо. Только не путайте эффектность с пошлостью. Внешность не должна «кричать». Ваш имидж - удачно подчеркнутые достоинства и  умело скрытые недостатки. А парень, прежде всего, должен запомнить вас в образе, а не образ на вас. Найдите свой уникальный стиль, который подходит именно для вашего типа внешности, и смело отправляйтесь на встречу с парнем. 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Мужчины любят естественность. Этот пункт является логическим продолжением предыдущего. Броский макияж, расписанные «под хохлому» ногти и кислотного оттенка волосы – вариант на любителя. В стремлении завоевать сердце молодого человека, не экспериментируйте, а отдайте предпочтение классике. Макияж в стиле </w:t>
      </w:r>
      <w:r>
        <w:rPr>
          <w:sz w:val="28"/>
          <w:szCs w:val="28"/>
          <w:lang w:val="en-US"/>
        </w:rPr>
        <w:t>nude</w:t>
      </w:r>
      <w:r>
        <w:rPr>
          <w:sz w:val="28"/>
          <w:szCs w:val="28"/>
        </w:rPr>
        <w:t xml:space="preserve">, аккуратный не слишком яркий маникюр, чистые здоровые волосы. Такой образ никогда не выходит и з моды и независимо от типа внешности, является беспроигрышным. 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 здоровом теле – здоровый дух. Подтянутая стройная фигура для девушки является признаком того, что она ведет активный образ жизни. Если не желаете потеть в </w:t>
      </w:r>
      <w:proofErr w:type="gramStart"/>
      <w:r>
        <w:rPr>
          <w:sz w:val="28"/>
          <w:szCs w:val="28"/>
        </w:rPr>
        <w:t>фитнес-зале</w:t>
      </w:r>
      <w:proofErr w:type="gramEnd"/>
      <w:r>
        <w:rPr>
          <w:sz w:val="28"/>
          <w:szCs w:val="28"/>
        </w:rPr>
        <w:t xml:space="preserve"> или бегать по утрам, запишитесь на танцевальные курсы. </w:t>
      </w:r>
      <w:proofErr w:type="spellStart"/>
      <w:r>
        <w:rPr>
          <w:sz w:val="28"/>
          <w:szCs w:val="28"/>
        </w:rPr>
        <w:t>Стрип</w:t>
      </w:r>
      <w:proofErr w:type="spellEnd"/>
      <w:r>
        <w:rPr>
          <w:sz w:val="28"/>
          <w:szCs w:val="28"/>
        </w:rPr>
        <w:t xml:space="preserve">-пластика, 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 xml:space="preserve">, восточные танцы, занятия йогой сделают вас не только стройнее и здоровее, но и женственнее. Очень скоро ваша походка приобретет легкость и грациозность пантеры.  Какой мужчина не обратит внимания на такую </w:t>
      </w:r>
      <w:proofErr w:type="gramStart"/>
      <w:r>
        <w:rPr>
          <w:sz w:val="28"/>
          <w:szCs w:val="28"/>
        </w:rPr>
        <w:t>красотку</w:t>
      </w:r>
      <w:proofErr w:type="gramEnd"/>
      <w:r>
        <w:rPr>
          <w:sz w:val="28"/>
          <w:szCs w:val="28"/>
        </w:rPr>
        <w:t>?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 w:rsidRPr="00BB7C78">
        <w:rPr>
          <w:sz w:val="28"/>
          <w:szCs w:val="28"/>
        </w:rPr>
        <w:t xml:space="preserve">Поведение. </w:t>
      </w:r>
      <w:r>
        <w:rPr>
          <w:sz w:val="28"/>
          <w:szCs w:val="28"/>
        </w:rPr>
        <w:t>Оно является</w:t>
      </w:r>
      <w:r w:rsidRPr="00BB7C78">
        <w:rPr>
          <w:sz w:val="28"/>
          <w:szCs w:val="28"/>
        </w:rPr>
        <w:t xml:space="preserve"> отражение</w:t>
      </w:r>
      <w:r>
        <w:rPr>
          <w:sz w:val="28"/>
          <w:szCs w:val="28"/>
        </w:rPr>
        <w:t>м</w:t>
      </w:r>
      <w:r w:rsidRPr="00BB7C78">
        <w:rPr>
          <w:sz w:val="28"/>
          <w:szCs w:val="28"/>
        </w:rPr>
        <w:t xml:space="preserve"> вашего культурного уровня, воспитания, а так же интеллекта. Даже самая элегантно одетая  и ухоженная дама вызовет неприятие, если станет вести себя манерно, по-хамски или распущенно. «Шальная императрица», которая сидит в каждой представительнице прекрасного пола, во время общения с понравившимся мужчиной должна быть надежно заперта на сто замков. Однако</w:t>
      </w:r>
      <w:proofErr w:type="gramStart"/>
      <w:r>
        <w:rPr>
          <w:sz w:val="28"/>
          <w:szCs w:val="28"/>
        </w:rPr>
        <w:t>,</w:t>
      </w:r>
      <w:proofErr w:type="gramEnd"/>
      <w:r w:rsidRPr="00BB7C78">
        <w:rPr>
          <w:sz w:val="28"/>
          <w:szCs w:val="28"/>
        </w:rPr>
        <w:t xml:space="preserve"> не стройте из себя пай-девочку, если по натуре вам это не свойственно. </w:t>
      </w:r>
      <w:r>
        <w:rPr>
          <w:sz w:val="28"/>
          <w:szCs w:val="28"/>
        </w:rPr>
        <w:t xml:space="preserve">Мужчины на подсознательном уровне всегда чувствуют подвох и очень быстро распознают «актрису». </w:t>
      </w:r>
      <w:r w:rsidRPr="00BB7C78">
        <w:rPr>
          <w:sz w:val="28"/>
          <w:szCs w:val="28"/>
        </w:rPr>
        <w:t xml:space="preserve">Выберите золотую середину и ведите себя максимально естественно. </w:t>
      </w:r>
      <w:r>
        <w:rPr>
          <w:sz w:val="28"/>
          <w:szCs w:val="28"/>
        </w:rPr>
        <w:t xml:space="preserve">Парень наверняка оценит вашу открытость, умение поддержать разговор и давать честные ответы. 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личие общих интересов. Для каждого мужчины важно, чтобы женщина разделяла его увлечения или хотя бы относилась к ним с воодушевлением. Выясните, есть ли хобби у молодого человека, чем он увлекается, на что тратит свое свободное время. Всегда внимательно слушайте его рассказы о любимом занятии. Он оценит ваше неравнодушное отношение к тому, что для него близко. Будет очень хорошо, если ваши интересы совпадут. Это может быть музыка, кино, искусство или увлечения спортом. Так шансы на то, что между вами завяжутся дружественные и теплые отношения значительно возрастут.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 w:rsidRPr="005E1F62">
        <w:rPr>
          <w:sz w:val="28"/>
          <w:szCs w:val="28"/>
        </w:rPr>
        <w:lastRenderedPageBreak/>
        <w:t>Держите дистанцию. Мужчины устроены так</w:t>
      </w:r>
      <w:r>
        <w:rPr>
          <w:sz w:val="28"/>
          <w:szCs w:val="28"/>
        </w:rPr>
        <w:t>,</w:t>
      </w:r>
      <w:r w:rsidRPr="005E1F62">
        <w:rPr>
          <w:sz w:val="28"/>
          <w:szCs w:val="28"/>
        </w:rPr>
        <w:t xml:space="preserve"> что дух завоевателя в них стремится к покорению новых и новых вершин. Поэтому, не смотря на открытость и искренность, никогда не допускайте, чтобы парень полностью разгадал вас. Не рассказывайте ему во всех подробностях, куда вы пошли и с кем. Не забивайте ему голову историями, которые лучше доверить старой подруге. Одним словом, не утомляйте молодого человека </w:t>
      </w:r>
      <w:r>
        <w:rPr>
          <w:sz w:val="28"/>
          <w:szCs w:val="28"/>
        </w:rPr>
        <w:t>детал</w:t>
      </w:r>
      <w:r w:rsidRPr="005E1F62">
        <w:rPr>
          <w:sz w:val="28"/>
          <w:szCs w:val="28"/>
        </w:rPr>
        <w:t xml:space="preserve">ями своей жизни. Будет лучше, если он сам заинтересуется. Старайтесь все время быть разной, проявляя новые грани своей личности. Но, не увлекайтесь. Мужчинам нравятся тайны, а отнюдь не ребусы. </w:t>
      </w:r>
      <w:r>
        <w:rPr>
          <w:sz w:val="28"/>
          <w:szCs w:val="28"/>
        </w:rPr>
        <w:t xml:space="preserve">Лишняя таинственность может быть интерпретирована, как стремление намеренно что-то скрыть. Держать баланс, конечно, нелегко, но научиться этому необходимо. 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е стремитесь изо всех сил ему понравиться. Это отталкивает. Вы окончили институт со степенью магистра? Замечательно. Имеете разряд по прыжкам в длину? Похвально. Готовите не хуже Джейми Оливера? Очень хорошо. Но не стоит выкладывать перед молодым человеком список своих завоеваний и побед. Хвастовство еще никому не приносило пользы. Пусть о том, какая вы умница он узнает постепенно, не переставая восхищаться вами и открывать для себя новые грани ваших талантов.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валите его. Парни, сами никогда не признаются в том, что им приятно слушать комплименты, так же, как и девушкам. Не скупитесь на похвалу относительно его качеств личности, карьерных достижений, больших и маленьких побед. Всегда замечайте, что ему к лицу та или иная деталь гардероба. Делайте акцент на том, как он мужественен. Это повышает его уверенность в себе. Пусть приятные слова он слышит именно от вас. Так ему подсознательно станет необходимо ваше общество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 превращайте констатацию факта в приторную восточную лесть. Парень может заподозрить, что вы просто лжете из желания понравиться ему. </w:t>
      </w:r>
    </w:p>
    <w:p w:rsidR="00795AB6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тремись к развитию и росту. Увлеченная любимым занятием девушка, которая не хочет сидеть на месте, чрезвычайно притягательна для противоположного пола. Если у нее есть желание учиться, получать новый ценный опыт или заниматься творчеством, интерес мужчины к такой особе никогда не угаснет. Она и сама будет вдохновлять его на новые свершения. Это закон гармоничного взаимодействия. Если у вас еще нет хобби или занятия, от которого загораются глаза, непременно найдите его. Ваша жизнь станет более осмысленной, а молодой человек увидит в вас самодостаточную творческую личность. </w:t>
      </w:r>
    </w:p>
    <w:p w:rsidR="00795AB6" w:rsidRPr="00BB7C78" w:rsidRDefault="00795AB6" w:rsidP="00795AB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е унывайте, если вам не удалось заинтересовать молодого человека. Посмотрите на ситуацию с философской точки зрения, приняв ее, как полезный урок. Возможно, таким способом судьба оградила вас от предстоящих неприятностей. Оставьте сожаления и стряхните с себя груз неудачи. Излучайте позитивные вибрации. Девушка, относящаяся к жизни с легкостью, притягивает к себе таких же легких и позитивных людей. Вот увидите, что очень скоро в вашем окружении появятся новые знакомые. А среди них, возможно и настоящая любовь. </w:t>
      </w:r>
    </w:p>
    <w:bookmarkEnd w:id="0"/>
    <w:p w:rsidR="002C3E44" w:rsidRDefault="002C3E44" w:rsidP="00B00664">
      <w:pPr>
        <w:rPr>
          <w:sz w:val="28"/>
          <w:szCs w:val="28"/>
        </w:rPr>
      </w:pPr>
    </w:p>
    <w:sectPr w:rsidR="002C3E44">
      <w:pgSz w:w="11906" w:h="16838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308"/>
    <w:multiLevelType w:val="hybridMultilevel"/>
    <w:tmpl w:val="1FB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156E"/>
    <w:multiLevelType w:val="hybridMultilevel"/>
    <w:tmpl w:val="B388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813"/>
    <w:multiLevelType w:val="hybridMultilevel"/>
    <w:tmpl w:val="28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0979"/>
    <w:multiLevelType w:val="hybridMultilevel"/>
    <w:tmpl w:val="0FEE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61062"/>
    <w:multiLevelType w:val="hybridMultilevel"/>
    <w:tmpl w:val="2D88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559E4"/>
    <w:multiLevelType w:val="hybridMultilevel"/>
    <w:tmpl w:val="84402F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E62876"/>
    <w:multiLevelType w:val="hybridMultilevel"/>
    <w:tmpl w:val="D504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B38"/>
    <w:multiLevelType w:val="hybridMultilevel"/>
    <w:tmpl w:val="E528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42E0D"/>
    <w:multiLevelType w:val="hybridMultilevel"/>
    <w:tmpl w:val="CD26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2C7C"/>
    <w:rsid w:val="00015F4F"/>
    <w:rsid w:val="00025115"/>
    <w:rsid w:val="00034C67"/>
    <w:rsid w:val="00057C48"/>
    <w:rsid w:val="00081531"/>
    <w:rsid w:val="000907FF"/>
    <w:rsid w:val="000C2DD1"/>
    <w:rsid w:val="000E3D66"/>
    <w:rsid w:val="000F52D2"/>
    <w:rsid w:val="00100604"/>
    <w:rsid w:val="00123475"/>
    <w:rsid w:val="001300D5"/>
    <w:rsid w:val="001626B2"/>
    <w:rsid w:val="00177A2F"/>
    <w:rsid w:val="00177FD5"/>
    <w:rsid w:val="0019256C"/>
    <w:rsid w:val="001A0233"/>
    <w:rsid w:val="001A267D"/>
    <w:rsid w:val="001D0AFF"/>
    <w:rsid w:val="001D5E87"/>
    <w:rsid w:val="001D781F"/>
    <w:rsid w:val="001E2EBA"/>
    <w:rsid w:val="001E3BF7"/>
    <w:rsid w:val="001E60AF"/>
    <w:rsid w:val="00205F58"/>
    <w:rsid w:val="00206E0E"/>
    <w:rsid w:val="00221B3B"/>
    <w:rsid w:val="002264EE"/>
    <w:rsid w:val="00231A06"/>
    <w:rsid w:val="00232BAF"/>
    <w:rsid w:val="002345AF"/>
    <w:rsid w:val="00243811"/>
    <w:rsid w:val="00247FAC"/>
    <w:rsid w:val="00252D31"/>
    <w:rsid w:val="00256438"/>
    <w:rsid w:val="00273F5D"/>
    <w:rsid w:val="002814DC"/>
    <w:rsid w:val="00294EE4"/>
    <w:rsid w:val="002A0390"/>
    <w:rsid w:val="002A1843"/>
    <w:rsid w:val="002C39EF"/>
    <w:rsid w:val="002C3BB8"/>
    <w:rsid w:val="002C3E44"/>
    <w:rsid w:val="002D26BF"/>
    <w:rsid w:val="00324AB5"/>
    <w:rsid w:val="00332906"/>
    <w:rsid w:val="00351954"/>
    <w:rsid w:val="00356264"/>
    <w:rsid w:val="00360FED"/>
    <w:rsid w:val="00370975"/>
    <w:rsid w:val="003748C7"/>
    <w:rsid w:val="003E1762"/>
    <w:rsid w:val="0040464F"/>
    <w:rsid w:val="00415AC5"/>
    <w:rsid w:val="00420FD3"/>
    <w:rsid w:val="00437EA5"/>
    <w:rsid w:val="00455E31"/>
    <w:rsid w:val="00486155"/>
    <w:rsid w:val="004914D5"/>
    <w:rsid w:val="004A03D9"/>
    <w:rsid w:val="004A3C8B"/>
    <w:rsid w:val="004C610E"/>
    <w:rsid w:val="004E0453"/>
    <w:rsid w:val="004E421B"/>
    <w:rsid w:val="004E4605"/>
    <w:rsid w:val="004E6F97"/>
    <w:rsid w:val="00510C90"/>
    <w:rsid w:val="00515F0B"/>
    <w:rsid w:val="00517CCD"/>
    <w:rsid w:val="00540FA7"/>
    <w:rsid w:val="005637C3"/>
    <w:rsid w:val="00564179"/>
    <w:rsid w:val="00566074"/>
    <w:rsid w:val="0056692D"/>
    <w:rsid w:val="00574F3E"/>
    <w:rsid w:val="005978D6"/>
    <w:rsid w:val="005E1F62"/>
    <w:rsid w:val="005F2985"/>
    <w:rsid w:val="00601343"/>
    <w:rsid w:val="0060214B"/>
    <w:rsid w:val="00605209"/>
    <w:rsid w:val="00611CB8"/>
    <w:rsid w:val="006225D4"/>
    <w:rsid w:val="00626601"/>
    <w:rsid w:val="00643318"/>
    <w:rsid w:val="00644496"/>
    <w:rsid w:val="006447D0"/>
    <w:rsid w:val="0066548A"/>
    <w:rsid w:val="006A336A"/>
    <w:rsid w:val="006A4DC8"/>
    <w:rsid w:val="006E28B9"/>
    <w:rsid w:val="006E3084"/>
    <w:rsid w:val="0070449E"/>
    <w:rsid w:val="00714688"/>
    <w:rsid w:val="007363D7"/>
    <w:rsid w:val="00737FE0"/>
    <w:rsid w:val="00750653"/>
    <w:rsid w:val="00761588"/>
    <w:rsid w:val="00767E30"/>
    <w:rsid w:val="00767E31"/>
    <w:rsid w:val="0077483F"/>
    <w:rsid w:val="00792784"/>
    <w:rsid w:val="00795AB6"/>
    <w:rsid w:val="007A171B"/>
    <w:rsid w:val="007C424B"/>
    <w:rsid w:val="007E6DF3"/>
    <w:rsid w:val="007E7748"/>
    <w:rsid w:val="007F5FC0"/>
    <w:rsid w:val="00801359"/>
    <w:rsid w:val="008064B5"/>
    <w:rsid w:val="00856051"/>
    <w:rsid w:val="00861839"/>
    <w:rsid w:val="008618B7"/>
    <w:rsid w:val="00865BD0"/>
    <w:rsid w:val="00893D56"/>
    <w:rsid w:val="008972E5"/>
    <w:rsid w:val="008E47D3"/>
    <w:rsid w:val="008F4390"/>
    <w:rsid w:val="008F67AF"/>
    <w:rsid w:val="008F787E"/>
    <w:rsid w:val="0090583C"/>
    <w:rsid w:val="00912411"/>
    <w:rsid w:val="0091595B"/>
    <w:rsid w:val="00916A29"/>
    <w:rsid w:val="00941474"/>
    <w:rsid w:val="009466A1"/>
    <w:rsid w:val="00962426"/>
    <w:rsid w:val="00976E2B"/>
    <w:rsid w:val="00986AF4"/>
    <w:rsid w:val="0099232F"/>
    <w:rsid w:val="009A51D8"/>
    <w:rsid w:val="009B1D69"/>
    <w:rsid w:val="009D6930"/>
    <w:rsid w:val="009E2160"/>
    <w:rsid w:val="00A23801"/>
    <w:rsid w:val="00A2668D"/>
    <w:rsid w:val="00A40B22"/>
    <w:rsid w:val="00A6249C"/>
    <w:rsid w:val="00A66018"/>
    <w:rsid w:val="00A67E1D"/>
    <w:rsid w:val="00A707F9"/>
    <w:rsid w:val="00AB6875"/>
    <w:rsid w:val="00AD7B66"/>
    <w:rsid w:val="00B00664"/>
    <w:rsid w:val="00B1393D"/>
    <w:rsid w:val="00B3453C"/>
    <w:rsid w:val="00B44A31"/>
    <w:rsid w:val="00B567D5"/>
    <w:rsid w:val="00B96A1F"/>
    <w:rsid w:val="00BA228F"/>
    <w:rsid w:val="00BB7C78"/>
    <w:rsid w:val="00BC1E4D"/>
    <w:rsid w:val="00BC705C"/>
    <w:rsid w:val="00C00DBC"/>
    <w:rsid w:val="00C07501"/>
    <w:rsid w:val="00C14CBE"/>
    <w:rsid w:val="00C17C1C"/>
    <w:rsid w:val="00C252D5"/>
    <w:rsid w:val="00C37792"/>
    <w:rsid w:val="00C4011E"/>
    <w:rsid w:val="00C44C96"/>
    <w:rsid w:val="00C507D5"/>
    <w:rsid w:val="00C55B77"/>
    <w:rsid w:val="00C80F0C"/>
    <w:rsid w:val="00C843A3"/>
    <w:rsid w:val="00C85BAD"/>
    <w:rsid w:val="00CA5548"/>
    <w:rsid w:val="00CB3230"/>
    <w:rsid w:val="00CB3F94"/>
    <w:rsid w:val="00CE3CCD"/>
    <w:rsid w:val="00CF3218"/>
    <w:rsid w:val="00CF3ED1"/>
    <w:rsid w:val="00D035E4"/>
    <w:rsid w:val="00D040B1"/>
    <w:rsid w:val="00D22C14"/>
    <w:rsid w:val="00D247F2"/>
    <w:rsid w:val="00D35A8A"/>
    <w:rsid w:val="00D373DF"/>
    <w:rsid w:val="00D46DE2"/>
    <w:rsid w:val="00D60047"/>
    <w:rsid w:val="00D603F6"/>
    <w:rsid w:val="00D8002D"/>
    <w:rsid w:val="00D849F8"/>
    <w:rsid w:val="00D86FAA"/>
    <w:rsid w:val="00D913F7"/>
    <w:rsid w:val="00DA26FE"/>
    <w:rsid w:val="00DA7C4B"/>
    <w:rsid w:val="00DB14C0"/>
    <w:rsid w:val="00DB2265"/>
    <w:rsid w:val="00DB6E01"/>
    <w:rsid w:val="00DC71F3"/>
    <w:rsid w:val="00DD0D94"/>
    <w:rsid w:val="00DD6D7A"/>
    <w:rsid w:val="00DF5164"/>
    <w:rsid w:val="00E05D10"/>
    <w:rsid w:val="00E125DA"/>
    <w:rsid w:val="00E7061A"/>
    <w:rsid w:val="00E80667"/>
    <w:rsid w:val="00E8302C"/>
    <w:rsid w:val="00E975D0"/>
    <w:rsid w:val="00EE2B77"/>
    <w:rsid w:val="00F223F2"/>
    <w:rsid w:val="00F30D63"/>
    <w:rsid w:val="00F33215"/>
    <w:rsid w:val="00F33D7C"/>
    <w:rsid w:val="00F36852"/>
    <w:rsid w:val="00F52C4D"/>
    <w:rsid w:val="00F56B54"/>
    <w:rsid w:val="00F826F9"/>
    <w:rsid w:val="00FB306A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List Paragraph"/>
    <w:basedOn w:val="a"/>
    <w:uiPriority w:val="34"/>
    <w:qFormat/>
    <w:rsid w:val="0022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3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List Paragraph"/>
    <w:basedOn w:val="a"/>
    <w:uiPriority w:val="34"/>
    <w:qFormat/>
    <w:rsid w:val="0022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5E43-44C5-4615-BBAA-E7F633CA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</Pages>
  <Words>1913</Words>
  <Characters>11804</Characters>
  <Application>Microsoft Office Word</Application>
  <DocSecurity>0</DocSecurity>
  <Lines>22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61</cp:revision>
  <dcterms:created xsi:type="dcterms:W3CDTF">2014-11-10T05:31:00Z</dcterms:created>
  <dcterms:modified xsi:type="dcterms:W3CDTF">2017-01-24T12:41:00Z</dcterms:modified>
</cp:coreProperties>
</file>